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45B" w14:textId="2644B802" w:rsidR="00104B00" w:rsidRPr="006178D5" w:rsidRDefault="00A64D1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C4335">
        <w:rPr>
          <w:rFonts w:ascii="Times New Roman" w:hAnsi="Times New Roman" w:cs="Times New Roman"/>
          <w:b/>
          <w:sz w:val="32"/>
          <w:szCs w:val="32"/>
        </w:rPr>
        <w:t>ORDINANCE N</w:t>
      </w:r>
      <w:r w:rsidR="00476EDD" w:rsidRPr="007C4335">
        <w:rPr>
          <w:rFonts w:ascii="Times New Roman" w:hAnsi="Times New Roman" w:cs="Times New Roman"/>
          <w:b/>
          <w:sz w:val="32"/>
          <w:szCs w:val="32"/>
        </w:rPr>
        <w:t>O</w:t>
      </w:r>
      <w:r w:rsidR="00F570C5" w:rsidRPr="007C4335">
        <w:rPr>
          <w:rFonts w:ascii="Times New Roman" w:hAnsi="Times New Roman" w:cs="Times New Roman"/>
          <w:b/>
          <w:sz w:val="32"/>
          <w:szCs w:val="32"/>
        </w:rPr>
        <w:t>. 202</w:t>
      </w:r>
      <w:r w:rsidR="008B31AD" w:rsidRPr="007C4335">
        <w:rPr>
          <w:rFonts w:ascii="Times New Roman" w:hAnsi="Times New Roman" w:cs="Times New Roman"/>
          <w:b/>
          <w:sz w:val="32"/>
          <w:szCs w:val="32"/>
        </w:rPr>
        <w:t>3/</w:t>
      </w:r>
      <w:r w:rsidR="007C4335">
        <w:rPr>
          <w:rFonts w:ascii="Times New Roman" w:hAnsi="Times New Roman" w:cs="Times New Roman"/>
          <w:b/>
          <w:sz w:val="32"/>
          <w:szCs w:val="32"/>
        </w:rPr>
        <w:t>27</w:t>
      </w:r>
      <w:r w:rsidR="00664FEF" w:rsidRPr="006178D5">
        <w:rPr>
          <w:rFonts w:ascii="Times New Roman" w:hAnsi="Times New Roman" w:cs="Times New Roman"/>
          <w:b/>
          <w:sz w:val="32"/>
          <w:szCs w:val="32"/>
        </w:rPr>
        <w:tab/>
      </w:r>
    </w:p>
    <w:p w14:paraId="012EC9E9" w14:textId="77777777" w:rsidR="002A4809" w:rsidRDefault="002A4809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7308E5" w14:textId="77777777" w:rsidR="00C01807" w:rsidRDefault="00C01807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4DD7B" w14:textId="422EF13B" w:rsidR="00BD473B" w:rsidRDefault="00360782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E3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C235AB" w:rsidRPr="00437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127F">
        <w:rPr>
          <w:rFonts w:ascii="Times New Roman" w:hAnsi="Times New Roman" w:cs="Times New Roman"/>
          <w:b/>
          <w:sz w:val="24"/>
          <w:szCs w:val="24"/>
          <w:u w:val="single"/>
        </w:rPr>
        <w:t>REGARDING THE TRANSFER OF FUNDS</w:t>
      </w:r>
    </w:p>
    <w:p w14:paraId="6555408B" w14:textId="77777777" w:rsidR="00BE6E4A" w:rsidRDefault="00BE6E4A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5FDF" w14:textId="77777777" w:rsidR="00C01807" w:rsidRDefault="00C01807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3116" w14:textId="3E8D42E7" w:rsidR="00104B00" w:rsidRPr="004374E3" w:rsidRDefault="006178D5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B00" w:rsidRPr="004374E3">
        <w:rPr>
          <w:rFonts w:ascii="Times New Roman" w:hAnsi="Times New Roman" w:cs="Times New Roman"/>
          <w:b/>
          <w:sz w:val="24"/>
          <w:szCs w:val="24"/>
        </w:rPr>
        <w:t>WHEREAS,</w:t>
      </w:r>
      <w:r w:rsidR="00104B00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AA127F">
        <w:rPr>
          <w:rFonts w:ascii="Times New Roman" w:hAnsi="Times New Roman" w:cs="Times New Roman"/>
          <w:sz w:val="24"/>
          <w:szCs w:val="24"/>
        </w:rPr>
        <w:t>the City of Greenfield, Indiana has heretofore established a Nonreverting Fund designated as Fund Number 265 entitled Local Road/Bridge Matching Grant, which has subsequently been renumbered to Fund Number 4505</w:t>
      </w:r>
      <w:r w:rsidR="00360782" w:rsidRPr="004374E3">
        <w:rPr>
          <w:rFonts w:ascii="Times New Roman" w:hAnsi="Times New Roman" w:cs="Times New Roman"/>
          <w:sz w:val="24"/>
          <w:szCs w:val="24"/>
        </w:rPr>
        <w:t>; and</w:t>
      </w:r>
    </w:p>
    <w:p w14:paraId="284D00B2" w14:textId="77777777" w:rsidR="00360782" w:rsidRPr="007C4335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06F20" w14:textId="187E025E" w:rsidR="00E66D99" w:rsidRPr="007C4335" w:rsidRDefault="00E66D99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335">
        <w:rPr>
          <w:rFonts w:ascii="Times New Roman" w:hAnsi="Times New Roman" w:cs="Times New Roman"/>
          <w:sz w:val="24"/>
          <w:szCs w:val="24"/>
        </w:rPr>
        <w:tab/>
      </w:r>
      <w:r w:rsidRPr="007C4335">
        <w:rPr>
          <w:rFonts w:ascii="Times New Roman" w:hAnsi="Times New Roman" w:cs="Times New Roman"/>
          <w:b/>
          <w:sz w:val="24"/>
          <w:szCs w:val="24"/>
        </w:rPr>
        <w:t>WHEREAS,</w:t>
      </w:r>
      <w:r w:rsidR="00BE6E4A" w:rsidRPr="007C4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70" w:rsidRPr="007C4335">
        <w:rPr>
          <w:rFonts w:ascii="Times New Roman" w:hAnsi="Times New Roman" w:cs="Times New Roman"/>
          <w:bCs/>
          <w:sz w:val="24"/>
          <w:szCs w:val="24"/>
        </w:rPr>
        <w:t>the City of Greenfield, Indiana has been the recipient of a $1 million grant from the Community Crossing Grant Fund which requires a partial matching contribution from the City</w:t>
      </w:r>
      <w:r w:rsidR="004C7177" w:rsidRPr="007C433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7C4335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2348F899" w14:textId="77777777" w:rsidR="007B6C83" w:rsidRDefault="007B6C83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C7BA" w14:textId="5BE57F6D" w:rsidR="007B6C83" w:rsidRDefault="007B6C83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 xml:space="preserve">in order to meet the required matching payment, it is necessary to transfer funds from </w:t>
      </w:r>
      <w:r w:rsidRPr="008D41C7">
        <w:rPr>
          <w:rFonts w:ascii="Times New Roman" w:hAnsi="Times New Roman" w:cs="Times New Roman"/>
          <w:sz w:val="24"/>
          <w:szCs w:val="24"/>
        </w:rPr>
        <w:t xml:space="preserve">the </w:t>
      </w:r>
      <w:r w:rsidR="008D41C7" w:rsidRPr="008D41C7">
        <w:rPr>
          <w:rFonts w:ascii="Times New Roman" w:hAnsi="Times New Roman" w:cs="Times New Roman"/>
          <w:sz w:val="24"/>
          <w:szCs w:val="24"/>
        </w:rPr>
        <w:t>2203100414.000 MVH Restricted Street Construction;</w:t>
      </w:r>
      <w:r w:rsidRPr="008D41C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053FCE2" w14:textId="77777777" w:rsidR="00D67344" w:rsidRPr="004374E3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FFAF" w14:textId="549ED12E" w:rsidR="00C8629B" w:rsidRPr="004374E3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Pr="004374E3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="004C7177">
        <w:rPr>
          <w:rFonts w:ascii="Times New Roman" w:hAnsi="Times New Roman" w:cs="Times New Roman"/>
          <w:sz w:val="24"/>
          <w:szCs w:val="24"/>
        </w:rPr>
        <w:t xml:space="preserve">the </w:t>
      </w:r>
      <w:r w:rsidRPr="004374E3">
        <w:rPr>
          <w:rFonts w:ascii="Times New Roman" w:hAnsi="Times New Roman" w:cs="Times New Roman"/>
          <w:sz w:val="24"/>
          <w:szCs w:val="24"/>
        </w:rPr>
        <w:t xml:space="preserve">Common Council of the City of Greenfield, Indiana </w:t>
      </w:r>
      <w:r w:rsidR="007B6C83">
        <w:rPr>
          <w:rFonts w:ascii="Times New Roman" w:hAnsi="Times New Roman" w:cs="Times New Roman"/>
          <w:sz w:val="24"/>
          <w:szCs w:val="24"/>
        </w:rPr>
        <w:t>finds that the transfer of said funds to participate in the Community Crossing Grant Fund is in the</w:t>
      </w:r>
      <w:r w:rsidRPr="004374E3">
        <w:rPr>
          <w:rFonts w:ascii="Times New Roman" w:hAnsi="Times New Roman" w:cs="Times New Roman"/>
          <w:sz w:val="24"/>
          <w:szCs w:val="24"/>
        </w:rPr>
        <w:t xml:space="preserve"> best interest of the </w:t>
      </w:r>
      <w:r w:rsidR="007B6C83">
        <w:rPr>
          <w:rFonts w:ascii="Times New Roman" w:hAnsi="Times New Roman" w:cs="Times New Roman"/>
          <w:sz w:val="24"/>
          <w:szCs w:val="24"/>
        </w:rPr>
        <w:t>health, safety, and welfare of the citizens</w:t>
      </w:r>
      <w:r w:rsidR="00BE6E4A">
        <w:rPr>
          <w:rFonts w:ascii="Times New Roman" w:hAnsi="Times New Roman" w:cs="Times New Roman"/>
          <w:sz w:val="24"/>
          <w:szCs w:val="24"/>
        </w:rPr>
        <w:t xml:space="preserve"> of the City</w:t>
      </w:r>
      <w:r w:rsidRPr="004374E3">
        <w:rPr>
          <w:rFonts w:ascii="Times New Roman" w:hAnsi="Times New Roman" w:cs="Times New Roman"/>
          <w:sz w:val="24"/>
          <w:szCs w:val="24"/>
        </w:rPr>
        <w:t xml:space="preserve"> of Greenfield, Indiana.</w:t>
      </w:r>
    </w:p>
    <w:p w14:paraId="0435E4DC" w14:textId="77777777" w:rsidR="00360782" w:rsidRPr="004374E3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E4" w14:textId="154B5CBE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  <w:r w:rsidR="00E66D99" w:rsidRPr="004374E3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4374E3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2066DB78" w14:textId="77777777" w:rsidR="00C01807" w:rsidRDefault="00C01807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BAB9E" w14:textId="77777777" w:rsidR="00DF4211" w:rsidRPr="004374E3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2450F" w14:textId="77777777" w:rsidR="00104B00" w:rsidRPr="004374E3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E3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33DB2F0E" w14:textId="349C7876" w:rsidR="00260B19" w:rsidRDefault="00104B00" w:rsidP="00FB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</w:r>
    </w:p>
    <w:p w14:paraId="5568FE58" w14:textId="24A19784" w:rsidR="007B6C83" w:rsidRPr="007B6C83" w:rsidRDefault="00BD473B" w:rsidP="0085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6C83" w:rsidRPr="007B6C83">
        <w:rPr>
          <w:rFonts w:ascii="Times New Roman" w:hAnsi="Times New Roman" w:cs="Times New Roman"/>
          <w:sz w:val="24"/>
          <w:szCs w:val="24"/>
        </w:rPr>
        <w:t xml:space="preserve">The sums set forth below from the designated funds shall hereinafter be transferred to the Local Road/Bridge Matching Grant Fund Number </w:t>
      </w:r>
      <w:r w:rsidR="00856228">
        <w:rPr>
          <w:rFonts w:ascii="Times New Roman" w:hAnsi="Times New Roman" w:cs="Times New Roman"/>
          <w:sz w:val="24"/>
          <w:szCs w:val="24"/>
        </w:rPr>
        <w:t>4505</w:t>
      </w:r>
      <w:r w:rsidR="007B6C83" w:rsidRPr="007B6C83">
        <w:rPr>
          <w:rFonts w:ascii="Times New Roman" w:hAnsi="Times New Roman" w:cs="Times New Roman"/>
          <w:sz w:val="24"/>
          <w:szCs w:val="24"/>
        </w:rPr>
        <w:t xml:space="preserve"> in order to defray the matching obligation of the City of Greenfield, Indiana, as grantee under the Community Crossing grant program.</w:t>
      </w:r>
    </w:p>
    <w:p w14:paraId="37F2507C" w14:textId="77777777" w:rsidR="007B6C83" w:rsidRPr="007B6C83" w:rsidRDefault="007B6C83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668B5" w14:textId="77777777" w:rsidR="007B6C83" w:rsidRPr="00C6586A" w:rsidRDefault="007B6C83" w:rsidP="007B6C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CFD">
        <w:rPr>
          <w:rFonts w:ascii="Times New Roman" w:hAnsi="Times New Roman" w:cs="Times New Roman"/>
          <w:sz w:val="24"/>
          <w:szCs w:val="24"/>
          <w:u w:val="single"/>
        </w:rPr>
        <w:t>From Fund</w:t>
      </w: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6586A">
        <w:rPr>
          <w:rFonts w:ascii="Times New Roman" w:hAnsi="Times New Roman" w:cs="Times New Roman"/>
          <w:sz w:val="24"/>
          <w:szCs w:val="24"/>
          <w:u w:val="single"/>
        </w:rPr>
        <w:t>To Fund</w:t>
      </w:r>
    </w:p>
    <w:p w14:paraId="74D71219" w14:textId="43838367" w:rsidR="007B6C83" w:rsidRPr="008D41C7" w:rsidRDefault="008D41C7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C7">
        <w:rPr>
          <w:rFonts w:ascii="Times New Roman" w:hAnsi="Times New Roman" w:cs="Times New Roman"/>
          <w:sz w:val="24"/>
          <w:szCs w:val="24"/>
        </w:rPr>
        <w:t>2203</w:t>
      </w:r>
      <w:r w:rsidR="007B6C83" w:rsidRPr="008D41C7">
        <w:rPr>
          <w:rFonts w:ascii="Times New Roman" w:hAnsi="Times New Roman" w:cs="Times New Roman"/>
          <w:sz w:val="24"/>
          <w:szCs w:val="24"/>
        </w:rPr>
        <w:tab/>
      </w:r>
      <w:r w:rsidRPr="008D41C7">
        <w:rPr>
          <w:rFonts w:ascii="Times New Roman" w:hAnsi="Times New Roman" w:cs="Times New Roman"/>
          <w:sz w:val="24"/>
          <w:szCs w:val="24"/>
        </w:rPr>
        <w:t>MVH Restricted</w:t>
      </w:r>
      <w:r w:rsidR="007B6C83" w:rsidRPr="008D41C7">
        <w:rPr>
          <w:rFonts w:ascii="Times New Roman" w:hAnsi="Times New Roman" w:cs="Times New Roman"/>
          <w:sz w:val="24"/>
          <w:szCs w:val="24"/>
        </w:rPr>
        <w:tab/>
        <w:t>$</w:t>
      </w:r>
      <w:r w:rsidR="00603A4E" w:rsidRPr="008D41C7">
        <w:rPr>
          <w:rFonts w:ascii="Times New Roman" w:hAnsi="Times New Roman" w:cs="Times New Roman"/>
          <w:sz w:val="24"/>
          <w:szCs w:val="24"/>
        </w:rPr>
        <w:t>100,000.00</w:t>
      </w:r>
      <w:r w:rsidR="007B6C83" w:rsidRPr="008D41C7">
        <w:rPr>
          <w:rFonts w:ascii="Times New Roman" w:hAnsi="Times New Roman" w:cs="Times New Roman"/>
          <w:sz w:val="24"/>
          <w:szCs w:val="24"/>
        </w:rPr>
        <w:tab/>
      </w:r>
      <w:r w:rsidRPr="008D41C7">
        <w:rPr>
          <w:rFonts w:ascii="Times New Roman" w:hAnsi="Times New Roman" w:cs="Times New Roman"/>
          <w:sz w:val="24"/>
          <w:szCs w:val="24"/>
        </w:rPr>
        <w:tab/>
      </w:r>
      <w:r w:rsidR="00856228" w:rsidRPr="008D41C7">
        <w:rPr>
          <w:rFonts w:ascii="Times New Roman" w:hAnsi="Times New Roman" w:cs="Times New Roman"/>
          <w:sz w:val="24"/>
          <w:szCs w:val="24"/>
        </w:rPr>
        <w:t>4505</w:t>
      </w:r>
      <w:r w:rsidR="007B6C83" w:rsidRPr="008D41C7">
        <w:rPr>
          <w:rFonts w:ascii="Times New Roman" w:hAnsi="Times New Roman" w:cs="Times New Roman"/>
          <w:sz w:val="24"/>
          <w:szCs w:val="24"/>
        </w:rPr>
        <w:tab/>
        <w:t>Local R</w:t>
      </w:r>
      <w:r w:rsidR="00856228" w:rsidRPr="008D41C7">
        <w:rPr>
          <w:rFonts w:ascii="Times New Roman" w:hAnsi="Times New Roman" w:cs="Times New Roman"/>
          <w:sz w:val="24"/>
          <w:szCs w:val="24"/>
        </w:rPr>
        <w:t>oad</w:t>
      </w:r>
      <w:r w:rsidR="007B6C83" w:rsidRPr="008D41C7">
        <w:rPr>
          <w:rFonts w:ascii="Times New Roman" w:hAnsi="Times New Roman" w:cs="Times New Roman"/>
          <w:sz w:val="24"/>
          <w:szCs w:val="24"/>
        </w:rPr>
        <w:t>/Bridge Matching Grant</w:t>
      </w:r>
    </w:p>
    <w:p w14:paraId="37A1DBFC" w14:textId="126839F1" w:rsidR="008D41C7" w:rsidRPr="008D41C7" w:rsidRDefault="008D41C7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1C7">
        <w:rPr>
          <w:rFonts w:ascii="Times New Roman" w:hAnsi="Times New Roman" w:cs="Times New Roman"/>
          <w:sz w:val="24"/>
          <w:szCs w:val="24"/>
        </w:rPr>
        <w:tab/>
        <w:t>Street Construction</w:t>
      </w:r>
    </w:p>
    <w:p w14:paraId="25B3DBF0" w14:textId="77777777" w:rsidR="00C01807" w:rsidRPr="00C6586A" w:rsidRDefault="00C01807" w:rsidP="008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067188" w14:textId="6E531339" w:rsidR="007B6C83" w:rsidRPr="008D41C7" w:rsidRDefault="007B6C83" w:rsidP="007B6C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41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41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41C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41C7">
        <w:rPr>
          <w:rFonts w:ascii="Times New Roman" w:hAnsi="Times New Roman" w:cs="Times New Roman"/>
          <w:b/>
          <w:sz w:val="24"/>
          <w:szCs w:val="24"/>
        </w:rPr>
        <w:t>TOTAL</w:t>
      </w:r>
      <w:r w:rsidR="008D41C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41C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D41C7">
        <w:rPr>
          <w:rFonts w:ascii="Times New Roman" w:hAnsi="Times New Roman" w:cs="Times New Roman"/>
          <w:b/>
          <w:sz w:val="24"/>
          <w:szCs w:val="24"/>
        </w:rPr>
        <w:t>$</w:t>
      </w:r>
      <w:r w:rsidR="00603A4E" w:rsidRPr="008D41C7">
        <w:rPr>
          <w:rFonts w:ascii="Times New Roman" w:hAnsi="Times New Roman" w:cs="Times New Roman"/>
          <w:b/>
          <w:sz w:val="24"/>
          <w:szCs w:val="24"/>
        </w:rPr>
        <w:t>100,000.00</w:t>
      </w:r>
    </w:p>
    <w:p w14:paraId="4D8271F4" w14:textId="77777777" w:rsidR="00C01807" w:rsidRPr="007B6C83" w:rsidRDefault="00C01807" w:rsidP="007B6C8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A653D" w14:textId="2A3F7DD7" w:rsidR="00BB344A" w:rsidRDefault="00BB344A" w:rsidP="00BB3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II</w:t>
      </w:r>
    </w:p>
    <w:p w14:paraId="692C2DD9" w14:textId="741A54F7" w:rsidR="00FC089A" w:rsidRDefault="00BB344A" w:rsidP="00C01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12D5A8" w14:textId="3C16EDB5" w:rsidR="00AC5744" w:rsidRDefault="00CD3599" w:rsidP="002A48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A4809">
        <w:rPr>
          <w:rFonts w:ascii="Times New Roman" w:hAnsi="Times New Roman" w:cs="Times New Roman"/>
          <w:bCs/>
          <w:sz w:val="24"/>
          <w:szCs w:val="24"/>
        </w:rPr>
        <w:t>T</w:t>
      </w:r>
      <w:r w:rsidR="00AC5744" w:rsidRPr="004374E3">
        <w:rPr>
          <w:rFonts w:ascii="Times New Roman" w:hAnsi="Times New Roman" w:cs="Times New Roman"/>
          <w:color w:val="000000"/>
          <w:sz w:val="24"/>
          <w:szCs w:val="24"/>
        </w:rPr>
        <w:t>his Ordinance shall be in full force and effect from and after its passage, approval by the Mayor, and publication as prescribed by law.</w:t>
      </w:r>
    </w:p>
    <w:p w14:paraId="1A55B7FA" w14:textId="77777777" w:rsidR="002A4809" w:rsidRDefault="002A4809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4CA28" w14:textId="77777777" w:rsidR="00C01807" w:rsidRPr="004374E3" w:rsidRDefault="00C01807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92FE" w14:textId="4C62F86A" w:rsidR="00664FEF" w:rsidRPr="004374E3" w:rsidRDefault="004374E3" w:rsidP="004374E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SECTION</w:t>
      </w:r>
      <w:r w:rsidR="00664FEF" w:rsidRPr="004374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1807">
        <w:rPr>
          <w:rFonts w:ascii="Times New Roman" w:hAnsi="Times New Roman" w:cs="Times New Roman"/>
          <w:b/>
          <w:bCs/>
          <w:sz w:val="24"/>
          <w:szCs w:val="24"/>
          <w:u w:val="single"/>
        </w:rPr>
        <w:t>III</w:t>
      </w:r>
    </w:p>
    <w:p w14:paraId="21E15B24" w14:textId="3553FD38" w:rsidR="00664FEF" w:rsidRPr="004374E3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8D41C7" w:rsidRPr="007C4335">
        <w:rPr>
          <w:rFonts w:ascii="Times New Roman" w:hAnsi="Times New Roman" w:cs="Times New Roman"/>
          <w:sz w:val="24"/>
          <w:szCs w:val="24"/>
        </w:rPr>
        <w:t>8</w:t>
      </w:r>
      <w:r w:rsidR="008D41C7" w:rsidRPr="007C43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41C7" w:rsidRPr="007C4335">
        <w:rPr>
          <w:rFonts w:ascii="Times New Roman" w:hAnsi="Times New Roman" w:cs="Times New Roman"/>
          <w:sz w:val="24"/>
          <w:szCs w:val="24"/>
        </w:rPr>
        <w:t xml:space="preserve"> day of November, </w:t>
      </w:r>
      <w:r w:rsidR="00B05E5B" w:rsidRPr="007C4335">
        <w:rPr>
          <w:rFonts w:ascii="Times New Roman" w:hAnsi="Times New Roman" w:cs="Times New Roman"/>
          <w:sz w:val="24"/>
          <w:szCs w:val="24"/>
        </w:rPr>
        <w:t>20</w:t>
      </w:r>
      <w:r w:rsidR="00F570C5" w:rsidRPr="007C4335">
        <w:rPr>
          <w:rFonts w:ascii="Times New Roman" w:hAnsi="Times New Roman" w:cs="Times New Roman"/>
          <w:sz w:val="24"/>
          <w:szCs w:val="24"/>
        </w:rPr>
        <w:t>2</w:t>
      </w:r>
      <w:r w:rsidR="007D5129" w:rsidRPr="007C4335">
        <w:rPr>
          <w:rFonts w:ascii="Times New Roman" w:hAnsi="Times New Roman" w:cs="Times New Roman"/>
          <w:sz w:val="24"/>
          <w:szCs w:val="24"/>
        </w:rPr>
        <w:t>3</w:t>
      </w:r>
      <w:r w:rsidR="00664FEF" w:rsidRPr="007C4335">
        <w:rPr>
          <w:rFonts w:ascii="Times New Roman" w:hAnsi="Times New Roman" w:cs="Times New Roman"/>
          <w:sz w:val="24"/>
          <w:szCs w:val="24"/>
        </w:rPr>
        <w:t xml:space="preserve">.  </w:t>
      </w:r>
      <w:r w:rsidR="00664FEF" w:rsidRPr="004374E3">
        <w:rPr>
          <w:rFonts w:ascii="Times New Roman" w:hAnsi="Times New Roman" w:cs="Times New Roman"/>
          <w:sz w:val="24"/>
          <w:szCs w:val="24"/>
        </w:rPr>
        <w:t>A motion to consider on first reading on the day of introduction was off</w:t>
      </w:r>
      <w:r w:rsidR="00B05E5B" w:rsidRPr="004374E3">
        <w:rPr>
          <w:rFonts w:ascii="Times New Roman" w:hAnsi="Times New Roman" w:cs="Times New Roman"/>
          <w:sz w:val="24"/>
          <w:szCs w:val="24"/>
        </w:rPr>
        <w:t xml:space="preserve">ered and sustained by a vote of </w:t>
      </w:r>
      <w:r w:rsidR="00624327">
        <w:rPr>
          <w:rFonts w:ascii="Times New Roman" w:hAnsi="Times New Roman" w:cs="Times New Roman"/>
          <w:sz w:val="24"/>
          <w:szCs w:val="24"/>
        </w:rPr>
        <w:t>_____</w:t>
      </w:r>
      <w:r w:rsidR="00391D3F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in favor and </w:t>
      </w:r>
      <w:r w:rsidR="00624327">
        <w:rPr>
          <w:rFonts w:ascii="Times New Roman" w:hAnsi="Times New Roman" w:cs="Times New Roman"/>
          <w:sz w:val="24"/>
          <w:szCs w:val="24"/>
        </w:rPr>
        <w:t>_____</w:t>
      </w:r>
      <w:r w:rsidR="00F85198"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</w:t>
      </w:r>
      <w:r w:rsidRPr="004374E3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day of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__________</w:t>
      </w:r>
      <w:r w:rsidR="00F570C5" w:rsidRPr="004374E3">
        <w:rPr>
          <w:rFonts w:ascii="Times New Roman" w:hAnsi="Times New Roman" w:cs="Times New Roman"/>
          <w:sz w:val="24"/>
          <w:szCs w:val="24"/>
        </w:rPr>
        <w:t>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4374E3">
        <w:rPr>
          <w:rFonts w:ascii="Times New Roman" w:hAnsi="Times New Roman" w:cs="Times New Roman"/>
          <w:sz w:val="24"/>
          <w:szCs w:val="24"/>
        </w:rPr>
        <w:t>____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4374E3">
        <w:rPr>
          <w:rFonts w:ascii="Times New Roman" w:hAnsi="Times New Roman" w:cs="Times New Roman"/>
          <w:sz w:val="24"/>
          <w:szCs w:val="24"/>
        </w:rPr>
        <w:t>_____</w:t>
      </w:r>
      <w:r w:rsidR="00664FEF" w:rsidRPr="004374E3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5D724393" w14:textId="77777777" w:rsidR="00664FEF" w:rsidRPr="004374E3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53E5" w14:textId="6C5B763B" w:rsidR="00664FEF" w:rsidRPr="004374E3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</w:t>
      </w:r>
      <w:r w:rsidRPr="004374E3">
        <w:rPr>
          <w:rFonts w:ascii="Times New Roman" w:hAnsi="Times New Roman" w:cs="Times New Roman"/>
          <w:sz w:val="24"/>
          <w:szCs w:val="24"/>
        </w:rPr>
        <w:t xml:space="preserve"> day of </w:t>
      </w:r>
      <w:r w:rsidR="00E40E61" w:rsidRPr="004374E3">
        <w:rPr>
          <w:rFonts w:ascii="Times New Roman" w:hAnsi="Times New Roman" w:cs="Times New Roman"/>
          <w:sz w:val="24"/>
          <w:szCs w:val="24"/>
        </w:rPr>
        <w:t>________________</w:t>
      </w:r>
      <w:r w:rsidR="00F570C5" w:rsidRPr="004374E3">
        <w:rPr>
          <w:rFonts w:ascii="Times New Roman" w:hAnsi="Times New Roman" w:cs="Times New Roman"/>
          <w:sz w:val="24"/>
          <w:szCs w:val="24"/>
        </w:rPr>
        <w:t>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0F188135" w14:textId="77777777" w:rsidR="002A4809" w:rsidRPr="004374E3" w:rsidRDefault="002A4809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1D35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b/>
          <w:color w:val="000000"/>
          <w:sz w:val="24"/>
          <w:szCs w:val="24"/>
        </w:rPr>
        <w:t>COMMON COUNCIL OF THE CITY OF GREENFIELD, INDIANA</w:t>
      </w:r>
    </w:p>
    <w:p w14:paraId="102B5FA3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9A8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5AAF492F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EDB58" w14:textId="159F9D64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5B916F85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5703620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970A5" w14:textId="63933CA4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1BE38C32" w14:textId="7ADCEB87" w:rsidR="007D5129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08449468" w14:textId="77777777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622EC" w14:textId="5BC50C4D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BF67985" w14:textId="6DA6E48B" w:rsidR="007D5129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49A0CF96" w14:textId="77777777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89964" w14:textId="35875680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3EC3C58B" w14:textId="77777777" w:rsidR="00CB114F" w:rsidRPr="004374E3" w:rsidRDefault="00CB114F" w:rsidP="00CB11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777E4734" w14:textId="77777777" w:rsidR="00CB114F" w:rsidRPr="004374E3" w:rsidRDefault="00CB114F" w:rsidP="00CB11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8C921" w14:textId="122CE19F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A34AC5E" w14:textId="65556210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28AAF5B0" w14:textId="77777777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8F34C6" w14:textId="653331E8" w:rsidR="007D5129" w:rsidRPr="004374E3" w:rsidRDefault="007D5129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26A0F2F1" w14:textId="1B786119" w:rsidR="00C6586A" w:rsidRDefault="007C4335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572E138" w14:textId="77777777" w:rsidR="007C4335" w:rsidRDefault="007C4335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61AC3" w14:textId="40981D18" w:rsidR="00CB114F" w:rsidRPr="004374E3" w:rsidRDefault="00CB114F" w:rsidP="007D5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61D7D8DB" w14:textId="77777777" w:rsidR="007C4335" w:rsidRDefault="007C4335" w:rsidP="007C43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 xml:space="preserve">Anthony Scot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 xml:space="preserve">Anthony Scott </w:t>
      </w:r>
    </w:p>
    <w:p w14:paraId="681814C5" w14:textId="77777777" w:rsidR="00DD7165" w:rsidRDefault="00DD716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6B8F0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2B1199F8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7D35" w14:textId="3F92F1B6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076D07F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7B3A5AF4" w14:textId="77777777" w:rsidR="005F7180" w:rsidRPr="004374E3" w:rsidRDefault="005F7180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E1B263" w14:textId="77777777" w:rsidR="00DD7165" w:rsidRDefault="00DD716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C04E50" w14:textId="69C94D29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Presented by me to the Mayor this _____ da</w:t>
      </w:r>
      <w:r w:rsidR="00F570C5" w:rsidRPr="004374E3">
        <w:rPr>
          <w:rFonts w:ascii="Times New Roman" w:hAnsi="Times New Roman" w:cs="Times New Roman"/>
          <w:sz w:val="24"/>
          <w:szCs w:val="24"/>
        </w:rPr>
        <w:t>y of _____________________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>.</w:t>
      </w:r>
    </w:p>
    <w:p w14:paraId="5488F65A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89DFC" w14:textId="77777777" w:rsidR="00DF5246" w:rsidRPr="004374E3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345E73A9" w14:textId="4801695A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24327">
        <w:rPr>
          <w:rFonts w:ascii="Times New Roman" w:hAnsi="Times New Roman" w:cs="Times New Roman"/>
          <w:sz w:val="24"/>
          <w:szCs w:val="24"/>
        </w:rPr>
        <w:t>___</w:t>
      </w:r>
    </w:p>
    <w:p w14:paraId="2687E6F9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Lori Elmore, Clerk-Treasurer</w:t>
      </w:r>
    </w:p>
    <w:p w14:paraId="46B4AA5C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58497" w14:textId="77777777" w:rsidR="00DD7165" w:rsidRDefault="00DD716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F86557" w14:textId="687D95D9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74E3">
        <w:rPr>
          <w:rFonts w:ascii="Times New Roman" w:hAnsi="Times New Roman" w:cs="Times New Roman"/>
          <w:sz w:val="24"/>
          <w:szCs w:val="24"/>
        </w:rPr>
        <w:t>Approved by me this _______ day</w:t>
      </w:r>
      <w:r w:rsidR="00F570C5" w:rsidRPr="004374E3">
        <w:rPr>
          <w:rFonts w:ascii="Times New Roman" w:hAnsi="Times New Roman" w:cs="Times New Roman"/>
          <w:sz w:val="24"/>
          <w:szCs w:val="24"/>
        </w:rPr>
        <w:t xml:space="preserve"> of ______________________, 202</w:t>
      </w:r>
      <w:r w:rsidR="007D5129" w:rsidRPr="004374E3">
        <w:rPr>
          <w:rFonts w:ascii="Times New Roman" w:hAnsi="Times New Roman" w:cs="Times New Roman"/>
          <w:sz w:val="24"/>
          <w:szCs w:val="24"/>
        </w:rPr>
        <w:t>3</w:t>
      </w:r>
      <w:r w:rsidRPr="004374E3">
        <w:rPr>
          <w:rFonts w:ascii="Times New Roman" w:hAnsi="Times New Roman" w:cs="Times New Roman"/>
          <w:sz w:val="24"/>
          <w:szCs w:val="24"/>
        </w:rPr>
        <w:t>.</w:t>
      </w:r>
    </w:p>
    <w:p w14:paraId="23546CE2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DE1D" w14:textId="77777777" w:rsidR="001728CB" w:rsidRPr="004374E3" w:rsidRDefault="001728C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DC6D6" w14:textId="28AA0DB6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6243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14:paraId="4BA20ACF" w14:textId="77777777" w:rsidR="00664FEF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228585D6" w14:textId="77777777" w:rsidR="00751A05" w:rsidRPr="004374E3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74E3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776C2606" w14:textId="21947D74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9D9372" w14:textId="75453D0D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44206B" w14:textId="5C9C9D15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387DCF" w14:textId="77777777" w:rsidR="00DF5246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2F7932" w14:textId="77777777" w:rsidR="00DF5246" w:rsidRDefault="00DF524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014428" w14:textId="77777777" w:rsidR="00624327" w:rsidRDefault="0062432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5AE72B" w14:textId="6714BDC2" w:rsidR="00104B00" w:rsidRPr="007C4335" w:rsidRDefault="00FC6B91" w:rsidP="00F47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bCs/>
        </w:rPr>
      </w:pPr>
      <w:r w:rsidRPr="007C4335">
        <w:rPr>
          <w:rFonts w:ascii="Times New Roman" w:hAnsi="Times New Roman" w:cs="Times New Roman"/>
          <w:bCs/>
          <w:sz w:val="16"/>
        </w:rPr>
        <w:t>Gregg\MUNICIPAL\Greenfield\Ordinances\</w:t>
      </w:r>
      <w:r w:rsidR="00C01807" w:rsidRPr="007C4335">
        <w:rPr>
          <w:rFonts w:ascii="Times New Roman" w:hAnsi="Times New Roman" w:cs="Times New Roman"/>
          <w:bCs/>
          <w:sz w:val="16"/>
        </w:rPr>
        <w:t>Community Crossing Grant Fund Transfer</w:t>
      </w:r>
      <w:r w:rsidR="00476EDD" w:rsidRPr="007C4335">
        <w:rPr>
          <w:rFonts w:ascii="Times New Roman" w:hAnsi="Times New Roman" w:cs="Times New Roman"/>
          <w:bCs/>
          <w:sz w:val="16"/>
        </w:rPr>
        <w:t xml:space="preserve"> </w:t>
      </w:r>
      <w:r w:rsidR="00A07844" w:rsidRPr="007C4335">
        <w:rPr>
          <w:rFonts w:ascii="Times New Roman" w:hAnsi="Times New Roman" w:cs="Times New Roman"/>
          <w:bCs/>
          <w:sz w:val="16"/>
        </w:rPr>
        <w:t xml:space="preserve">- </w:t>
      </w:r>
      <w:r w:rsidR="007C4335">
        <w:rPr>
          <w:rFonts w:ascii="Times New Roman" w:hAnsi="Times New Roman" w:cs="Times New Roman"/>
          <w:bCs/>
          <w:sz w:val="16"/>
        </w:rPr>
        <w:t>10</w:t>
      </w:r>
      <w:r w:rsidR="00F570C5" w:rsidRPr="007C4335">
        <w:rPr>
          <w:rFonts w:ascii="Times New Roman" w:hAnsi="Times New Roman" w:cs="Times New Roman"/>
          <w:bCs/>
          <w:sz w:val="16"/>
        </w:rPr>
        <w:t>-</w:t>
      </w:r>
      <w:r w:rsidR="007C4335">
        <w:rPr>
          <w:rFonts w:ascii="Times New Roman" w:hAnsi="Times New Roman" w:cs="Times New Roman"/>
          <w:bCs/>
          <w:sz w:val="16"/>
        </w:rPr>
        <w:t>3</w:t>
      </w:r>
      <w:r w:rsidR="00C01807" w:rsidRPr="007C4335">
        <w:rPr>
          <w:rFonts w:ascii="Times New Roman" w:hAnsi="Times New Roman" w:cs="Times New Roman"/>
          <w:bCs/>
          <w:sz w:val="16"/>
        </w:rPr>
        <w:t>0</w:t>
      </w:r>
      <w:r w:rsidR="00F570C5" w:rsidRPr="007C4335">
        <w:rPr>
          <w:rFonts w:ascii="Times New Roman" w:hAnsi="Times New Roman" w:cs="Times New Roman"/>
          <w:bCs/>
          <w:sz w:val="16"/>
        </w:rPr>
        <w:t>-2</w:t>
      </w:r>
      <w:r w:rsidR="007D5129" w:rsidRPr="007C4335">
        <w:rPr>
          <w:rFonts w:ascii="Times New Roman" w:hAnsi="Times New Roman" w:cs="Times New Roman"/>
          <w:bCs/>
          <w:sz w:val="16"/>
        </w:rPr>
        <w:t>3</w:t>
      </w:r>
    </w:p>
    <w:sectPr w:rsidR="00104B00" w:rsidRPr="007C4335" w:rsidSect="00C01807">
      <w:pgSz w:w="12240" w:h="20160" w:code="5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CC19" w14:textId="77777777" w:rsidR="002A32CF" w:rsidRDefault="002A32CF" w:rsidP="00455C5B">
      <w:pPr>
        <w:spacing w:after="0" w:line="240" w:lineRule="auto"/>
      </w:pPr>
      <w:r>
        <w:separator/>
      </w:r>
    </w:p>
  </w:endnote>
  <w:endnote w:type="continuationSeparator" w:id="0">
    <w:p w14:paraId="021B7C7B" w14:textId="77777777" w:rsidR="002A32CF" w:rsidRDefault="002A32CF" w:rsidP="00455C5B">
      <w:pPr>
        <w:spacing w:after="0" w:line="240" w:lineRule="auto"/>
      </w:pPr>
      <w:r>
        <w:continuationSeparator/>
      </w:r>
    </w:p>
  </w:endnote>
  <w:endnote w:type="continuationNotice" w:id="1">
    <w:p w14:paraId="08BA21A7" w14:textId="77777777" w:rsidR="002A32CF" w:rsidRDefault="002A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543B" w14:textId="77777777" w:rsidR="002A32CF" w:rsidRDefault="002A32CF" w:rsidP="00455C5B">
      <w:pPr>
        <w:spacing w:after="0" w:line="240" w:lineRule="auto"/>
      </w:pPr>
      <w:r>
        <w:separator/>
      </w:r>
    </w:p>
  </w:footnote>
  <w:footnote w:type="continuationSeparator" w:id="0">
    <w:p w14:paraId="0068B797" w14:textId="77777777" w:rsidR="002A32CF" w:rsidRDefault="002A32CF" w:rsidP="00455C5B">
      <w:pPr>
        <w:spacing w:after="0" w:line="240" w:lineRule="auto"/>
      </w:pPr>
      <w:r>
        <w:continuationSeparator/>
      </w:r>
    </w:p>
  </w:footnote>
  <w:footnote w:type="continuationNotice" w:id="1">
    <w:p w14:paraId="5FFBDE93" w14:textId="77777777" w:rsidR="002A32CF" w:rsidRDefault="002A32C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6B1E"/>
    <w:rsid w:val="0013724E"/>
    <w:rsid w:val="0015202F"/>
    <w:rsid w:val="001728CB"/>
    <w:rsid w:val="001779D6"/>
    <w:rsid w:val="00183330"/>
    <w:rsid w:val="0020781E"/>
    <w:rsid w:val="00260B19"/>
    <w:rsid w:val="00267AF1"/>
    <w:rsid w:val="002706A3"/>
    <w:rsid w:val="00273093"/>
    <w:rsid w:val="00292C6B"/>
    <w:rsid w:val="002A32CF"/>
    <w:rsid w:val="002A4809"/>
    <w:rsid w:val="002A5149"/>
    <w:rsid w:val="002B5434"/>
    <w:rsid w:val="002E117D"/>
    <w:rsid w:val="00301700"/>
    <w:rsid w:val="0032164B"/>
    <w:rsid w:val="00345E65"/>
    <w:rsid w:val="00353822"/>
    <w:rsid w:val="00360782"/>
    <w:rsid w:val="00363B21"/>
    <w:rsid w:val="00372C22"/>
    <w:rsid w:val="00391D3F"/>
    <w:rsid w:val="003B3557"/>
    <w:rsid w:val="003C4B0A"/>
    <w:rsid w:val="003D50D1"/>
    <w:rsid w:val="003D6177"/>
    <w:rsid w:val="003D658B"/>
    <w:rsid w:val="00412023"/>
    <w:rsid w:val="004374E3"/>
    <w:rsid w:val="00440DD2"/>
    <w:rsid w:val="00455C5B"/>
    <w:rsid w:val="00470135"/>
    <w:rsid w:val="00470E08"/>
    <w:rsid w:val="00476EDD"/>
    <w:rsid w:val="0049290F"/>
    <w:rsid w:val="0049731A"/>
    <w:rsid w:val="004A602D"/>
    <w:rsid w:val="004C7177"/>
    <w:rsid w:val="004D3EB2"/>
    <w:rsid w:val="004D4FCE"/>
    <w:rsid w:val="004D5ACE"/>
    <w:rsid w:val="004E58A6"/>
    <w:rsid w:val="004F3876"/>
    <w:rsid w:val="005229E5"/>
    <w:rsid w:val="005344A1"/>
    <w:rsid w:val="00540428"/>
    <w:rsid w:val="0054605C"/>
    <w:rsid w:val="005462BE"/>
    <w:rsid w:val="00552405"/>
    <w:rsid w:val="00563670"/>
    <w:rsid w:val="0057209B"/>
    <w:rsid w:val="00581C53"/>
    <w:rsid w:val="00584A44"/>
    <w:rsid w:val="005914F7"/>
    <w:rsid w:val="00591FB2"/>
    <w:rsid w:val="005B2141"/>
    <w:rsid w:val="005B548F"/>
    <w:rsid w:val="005C42A7"/>
    <w:rsid w:val="005E1000"/>
    <w:rsid w:val="005E7517"/>
    <w:rsid w:val="005F0C38"/>
    <w:rsid w:val="005F2914"/>
    <w:rsid w:val="005F7180"/>
    <w:rsid w:val="00603A4E"/>
    <w:rsid w:val="00607111"/>
    <w:rsid w:val="006178D5"/>
    <w:rsid w:val="00620841"/>
    <w:rsid w:val="00624327"/>
    <w:rsid w:val="00627A0C"/>
    <w:rsid w:val="006543B9"/>
    <w:rsid w:val="0066422D"/>
    <w:rsid w:val="00664FEF"/>
    <w:rsid w:val="00670BE0"/>
    <w:rsid w:val="006867BB"/>
    <w:rsid w:val="006A25B3"/>
    <w:rsid w:val="006C1A1F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B6C83"/>
    <w:rsid w:val="007C4335"/>
    <w:rsid w:val="007D5129"/>
    <w:rsid w:val="007E1E4A"/>
    <w:rsid w:val="007E3BF9"/>
    <w:rsid w:val="00834695"/>
    <w:rsid w:val="00840AFE"/>
    <w:rsid w:val="00850CC1"/>
    <w:rsid w:val="00851D5F"/>
    <w:rsid w:val="00853A19"/>
    <w:rsid w:val="00855FD6"/>
    <w:rsid w:val="00856228"/>
    <w:rsid w:val="008607CA"/>
    <w:rsid w:val="008A485C"/>
    <w:rsid w:val="008B31AD"/>
    <w:rsid w:val="008B3FB5"/>
    <w:rsid w:val="008C383E"/>
    <w:rsid w:val="008D41C7"/>
    <w:rsid w:val="008E5AE3"/>
    <w:rsid w:val="008F096C"/>
    <w:rsid w:val="008F17DA"/>
    <w:rsid w:val="00907613"/>
    <w:rsid w:val="00917E65"/>
    <w:rsid w:val="00927BCF"/>
    <w:rsid w:val="0094408A"/>
    <w:rsid w:val="00972D0D"/>
    <w:rsid w:val="009734AB"/>
    <w:rsid w:val="00976930"/>
    <w:rsid w:val="00995AF1"/>
    <w:rsid w:val="0099752D"/>
    <w:rsid w:val="009D18F1"/>
    <w:rsid w:val="009F4615"/>
    <w:rsid w:val="00A059B7"/>
    <w:rsid w:val="00A06FAE"/>
    <w:rsid w:val="00A07844"/>
    <w:rsid w:val="00A40361"/>
    <w:rsid w:val="00A4561F"/>
    <w:rsid w:val="00A518B6"/>
    <w:rsid w:val="00A64D11"/>
    <w:rsid w:val="00A66F3E"/>
    <w:rsid w:val="00A70B1D"/>
    <w:rsid w:val="00A83FB4"/>
    <w:rsid w:val="00A8670B"/>
    <w:rsid w:val="00AA127F"/>
    <w:rsid w:val="00AC27A5"/>
    <w:rsid w:val="00AC5744"/>
    <w:rsid w:val="00AD0B90"/>
    <w:rsid w:val="00B05E5B"/>
    <w:rsid w:val="00B160E4"/>
    <w:rsid w:val="00B1655B"/>
    <w:rsid w:val="00B166DD"/>
    <w:rsid w:val="00B37E8F"/>
    <w:rsid w:val="00B40321"/>
    <w:rsid w:val="00B52E12"/>
    <w:rsid w:val="00B71CFD"/>
    <w:rsid w:val="00BA11BE"/>
    <w:rsid w:val="00BA188A"/>
    <w:rsid w:val="00BA1AD3"/>
    <w:rsid w:val="00BB344A"/>
    <w:rsid w:val="00BD473B"/>
    <w:rsid w:val="00BE6E4A"/>
    <w:rsid w:val="00C01807"/>
    <w:rsid w:val="00C1163A"/>
    <w:rsid w:val="00C1288A"/>
    <w:rsid w:val="00C235AB"/>
    <w:rsid w:val="00C319E4"/>
    <w:rsid w:val="00C324B5"/>
    <w:rsid w:val="00C561B2"/>
    <w:rsid w:val="00C615E7"/>
    <w:rsid w:val="00C6586A"/>
    <w:rsid w:val="00C71BCD"/>
    <w:rsid w:val="00C764BE"/>
    <w:rsid w:val="00C817D3"/>
    <w:rsid w:val="00C8629B"/>
    <w:rsid w:val="00C914F1"/>
    <w:rsid w:val="00C96E66"/>
    <w:rsid w:val="00CB114F"/>
    <w:rsid w:val="00CB319A"/>
    <w:rsid w:val="00CD3599"/>
    <w:rsid w:val="00CE4981"/>
    <w:rsid w:val="00CE5629"/>
    <w:rsid w:val="00CE5B65"/>
    <w:rsid w:val="00CE78C7"/>
    <w:rsid w:val="00D01DFF"/>
    <w:rsid w:val="00D20B1F"/>
    <w:rsid w:val="00D2145F"/>
    <w:rsid w:val="00D3505B"/>
    <w:rsid w:val="00D46F2B"/>
    <w:rsid w:val="00D5766B"/>
    <w:rsid w:val="00D67344"/>
    <w:rsid w:val="00D95A87"/>
    <w:rsid w:val="00D97B36"/>
    <w:rsid w:val="00DB349D"/>
    <w:rsid w:val="00DB7757"/>
    <w:rsid w:val="00DD005B"/>
    <w:rsid w:val="00DD4928"/>
    <w:rsid w:val="00DD5EBC"/>
    <w:rsid w:val="00DD7165"/>
    <w:rsid w:val="00DE2388"/>
    <w:rsid w:val="00DF24DC"/>
    <w:rsid w:val="00DF4211"/>
    <w:rsid w:val="00DF5246"/>
    <w:rsid w:val="00E119C9"/>
    <w:rsid w:val="00E134F6"/>
    <w:rsid w:val="00E14B9A"/>
    <w:rsid w:val="00E267E2"/>
    <w:rsid w:val="00E40E61"/>
    <w:rsid w:val="00E41BB7"/>
    <w:rsid w:val="00E54263"/>
    <w:rsid w:val="00E64EE0"/>
    <w:rsid w:val="00E66D99"/>
    <w:rsid w:val="00E70DF0"/>
    <w:rsid w:val="00E76E03"/>
    <w:rsid w:val="00EA1B4A"/>
    <w:rsid w:val="00EB7570"/>
    <w:rsid w:val="00EC0F50"/>
    <w:rsid w:val="00EE6511"/>
    <w:rsid w:val="00EF5AD5"/>
    <w:rsid w:val="00F10433"/>
    <w:rsid w:val="00F147E0"/>
    <w:rsid w:val="00F41D08"/>
    <w:rsid w:val="00F47561"/>
    <w:rsid w:val="00F526D1"/>
    <w:rsid w:val="00F55D73"/>
    <w:rsid w:val="00F570C5"/>
    <w:rsid w:val="00F6058C"/>
    <w:rsid w:val="00F71A7A"/>
    <w:rsid w:val="00F85198"/>
    <w:rsid w:val="00FB2B52"/>
    <w:rsid w:val="00FB3695"/>
    <w:rsid w:val="00FC089A"/>
    <w:rsid w:val="00FC6B91"/>
    <w:rsid w:val="00FD57C7"/>
    <w:rsid w:val="00FE30D1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B621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29D5-BF30-4D3F-857D-04D5C54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4-20T19:16:00Z</cp:lastPrinted>
  <dcterms:created xsi:type="dcterms:W3CDTF">2023-10-31T15:05:00Z</dcterms:created>
  <dcterms:modified xsi:type="dcterms:W3CDTF">2023-10-31T15:05:00Z</dcterms:modified>
</cp:coreProperties>
</file>